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0793" w14:textId="77777777" w:rsidR="00327F0E" w:rsidRPr="00944DFB" w:rsidRDefault="00C5218C" w:rsidP="00327F0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4DFB">
        <w:rPr>
          <w:rFonts w:ascii="TH SarabunIT๙" w:hAnsi="TH SarabunIT๙" w:cs="TH SarabunIT๙"/>
          <w:b/>
          <w:bCs/>
          <w:noProof/>
          <w:color w:val="000000"/>
          <w:sz w:val="44"/>
          <w:szCs w:val="44"/>
        </w:rPr>
        <w:drawing>
          <wp:inline distT="0" distB="0" distL="0" distR="0" wp14:anchorId="3F330378" wp14:editId="2318D6A1">
            <wp:extent cx="725170" cy="725170"/>
            <wp:effectExtent l="19050" t="0" r="0" b="0"/>
            <wp:docPr id="1" name="Picture 0" descr="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j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850D1" w14:textId="77777777" w:rsidR="00C5218C" w:rsidRPr="00944DFB" w:rsidRDefault="00C5218C" w:rsidP="00327F0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4DF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ังสือยินยอมจากผู้ปกครอง</w:t>
      </w:r>
    </w:p>
    <w:p w14:paraId="47914787" w14:textId="77777777" w:rsidR="00C5218C" w:rsidRPr="00944DFB" w:rsidRDefault="00C5218C" w:rsidP="00327F0E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2B71EB93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="0052226F"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เขียนที่………................………....……หมู่ที่……………</w:t>
      </w:r>
    </w:p>
    <w:p w14:paraId="4C671E99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="0052226F"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ตำบล…………..............…… อำเภอ……………………..</w:t>
      </w:r>
    </w:p>
    <w:p w14:paraId="2B0DB644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="0052226F"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จังหวัด…………………....รหัสไปรษณีย์……......……...</w:t>
      </w:r>
    </w:p>
    <w:p w14:paraId="48160AA5" w14:textId="77777777" w:rsidR="00C5218C" w:rsidRPr="00944DFB" w:rsidRDefault="00C5218C" w:rsidP="00327F0E">
      <w:pPr>
        <w:spacing w:after="0" w:line="240" w:lineRule="auto"/>
        <w:jc w:val="right"/>
        <w:rPr>
          <w:rFonts w:ascii="TH SarabunIT๙" w:eastAsia="Calibri" w:hAnsi="TH SarabunIT๙" w:cs="TH SarabunIT๙"/>
          <w:sz w:val="16"/>
          <w:szCs w:val="16"/>
        </w:rPr>
      </w:pPr>
    </w:p>
    <w:p w14:paraId="10A341C6" w14:textId="77777777" w:rsidR="00C5218C" w:rsidRPr="00944DFB" w:rsidRDefault="00C5218C" w:rsidP="00327F0E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วันที่……………เดือน………………………..พ.ศ…………………</w:t>
      </w:r>
    </w:p>
    <w:p w14:paraId="621EF6A2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8E89D69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เรื่อง</w:t>
      </w:r>
      <w:r w:rsidRPr="00944DFB">
        <w:rPr>
          <w:rFonts w:ascii="TH SarabunIT๙" w:eastAsia="Calibri" w:hAnsi="TH SarabunIT๙" w:cs="TH SarabunIT๙"/>
          <w:sz w:val="28"/>
          <w:cs/>
        </w:rPr>
        <w:tab/>
        <w:t>ให้ความยินยอมให้นักศึกษาไปปฏิบัติสหกิจศึกษา</w:t>
      </w:r>
    </w:p>
    <w:p w14:paraId="6EEBA8F2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1BD4A04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เรียน</w:t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</w:p>
    <w:p w14:paraId="35CD7044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558C15D" w14:textId="77777777" w:rsidR="00C5218C" w:rsidRPr="00944DFB" w:rsidRDefault="00C5218C" w:rsidP="00531E44">
      <w:pPr>
        <w:spacing w:after="0" w:line="240" w:lineRule="auto"/>
        <w:ind w:firstLine="851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ข้าพเจ้า………………………...............…………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</w:t>
      </w:r>
      <w:r w:rsidRPr="00944DFB">
        <w:rPr>
          <w:rFonts w:ascii="TH SarabunIT๙" w:eastAsia="Calibri" w:hAnsi="TH SarabunIT๙" w:cs="TH SarabunIT๙"/>
          <w:sz w:val="28"/>
          <w:cs/>
        </w:rPr>
        <w:t>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...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พักอยู่บ้านเลขที่…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......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ตำบล……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อำเภอ…............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</w:t>
      </w:r>
      <w:r w:rsidR="00531E44">
        <w:rPr>
          <w:rFonts w:ascii="TH SarabunIT๙" w:eastAsia="Calibri" w:hAnsi="TH SarabunIT๙" w:cs="TH SarabunIT๙"/>
          <w:sz w:val="28"/>
          <w:cs/>
        </w:rPr>
        <w:t>..</w:t>
      </w:r>
      <w:r w:rsidRPr="00944DFB">
        <w:rPr>
          <w:rFonts w:ascii="TH SarabunIT๙" w:eastAsia="Calibri" w:hAnsi="TH SarabunIT๙" w:cs="TH SarabunIT๙"/>
          <w:sz w:val="28"/>
          <w:cs/>
        </w:rPr>
        <w:t>.......……จังหวัด…...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</w:t>
      </w:r>
      <w:r w:rsidR="00531E44">
        <w:rPr>
          <w:rFonts w:ascii="TH SarabunIT๙" w:eastAsia="Calibri" w:hAnsi="TH SarabunIT๙" w:cs="TH SarabunIT๙"/>
          <w:sz w:val="28"/>
          <w:cs/>
        </w:rPr>
        <w:t>....</w:t>
      </w:r>
      <w:r w:rsidRPr="00944DFB">
        <w:rPr>
          <w:rFonts w:ascii="TH SarabunIT๙" w:eastAsia="Calibri" w:hAnsi="TH SarabunIT๙" w:cs="TH SarabunIT๙"/>
          <w:sz w:val="28"/>
          <w:cs/>
        </w:rPr>
        <w:t>รหัสไปรษณีย์……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.</w:t>
      </w:r>
      <w:r w:rsidRPr="00944DFB">
        <w:rPr>
          <w:rFonts w:ascii="TH SarabunIT๙" w:eastAsia="Calibri" w:hAnsi="TH SarabunIT๙" w:cs="TH SarabunIT๙"/>
          <w:sz w:val="28"/>
          <w:cs/>
        </w:rPr>
        <w:t>……</w:t>
      </w:r>
    </w:p>
    <w:p w14:paraId="58FECC66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เกี่ยวข้องเป็น…………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</w:t>
      </w:r>
      <w:r w:rsidRPr="00944DFB">
        <w:rPr>
          <w:rFonts w:ascii="TH SarabunIT๙" w:eastAsia="Calibri" w:hAnsi="TH SarabunIT๙" w:cs="TH SarabunIT๙"/>
          <w:sz w:val="28"/>
          <w:cs/>
        </w:rPr>
        <w:t>…..ของ (นาย/นาง/นางสาว)…………................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....................…………............…</w:t>
      </w:r>
    </w:p>
    <w:p w14:paraId="41F44710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รหัสนักศึกษา……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.</w:t>
      </w:r>
      <w:r w:rsidRPr="00944DFB">
        <w:rPr>
          <w:rFonts w:ascii="TH SarabunIT๙" w:eastAsia="Calibri" w:hAnsi="TH SarabunIT๙" w:cs="TH SarabunIT๙"/>
          <w:sz w:val="28"/>
          <w:cs/>
        </w:rPr>
        <w:t>……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.</w:t>
      </w:r>
      <w:r w:rsidRPr="00944DFB">
        <w:rPr>
          <w:rFonts w:ascii="TH SarabunIT๙" w:eastAsia="Calibri" w:hAnsi="TH SarabunIT๙" w:cs="TH SarabunIT๙"/>
          <w:sz w:val="28"/>
          <w:cs/>
        </w:rPr>
        <w:t>……….นักศึกษาสาขาวิชา…………..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</w:t>
      </w:r>
      <w:r w:rsidRPr="00944DFB">
        <w:rPr>
          <w:rFonts w:ascii="TH SarabunIT๙" w:eastAsia="Calibri" w:hAnsi="TH SarabunIT๙" w:cs="TH SarabunIT๙"/>
          <w:sz w:val="28"/>
          <w:cs/>
        </w:rPr>
        <w:t>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....คณะ..............</w:t>
      </w:r>
      <w:r w:rsidR="00944DFB">
        <w:rPr>
          <w:rFonts w:ascii="TH SarabunIT๙" w:eastAsia="Calibri" w:hAnsi="TH SarabunIT๙" w:cs="TH SarabunIT๙" w:hint="cs"/>
          <w:sz w:val="28"/>
          <w:cs/>
        </w:rPr>
        <w:t>...</w:t>
      </w:r>
      <w:r w:rsidRPr="00944DFB">
        <w:rPr>
          <w:rFonts w:ascii="TH SarabunIT๙" w:eastAsia="Calibri" w:hAnsi="TH SarabunIT๙" w:cs="TH SarabunIT๙"/>
          <w:sz w:val="28"/>
          <w:cs/>
        </w:rPr>
        <w:t>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 มหาวิทยาลัยแม่โจ้</w:t>
      </w:r>
      <w:r w:rsidR="00531E44">
        <w:rPr>
          <w:rFonts w:ascii="TH SarabunIT๙" w:eastAsia="Calibri" w:hAnsi="TH SarabunIT๙" w:cs="TH SarabunIT๙"/>
          <w:sz w:val="28"/>
          <w:cs/>
        </w:rPr>
        <w:t xml:space="preserve">  </w:t>
      </w:r>
      <w:r w:rsidRPr="00944DFB">
        <w:rPr>
          <w:rFonts w:ascii="TH SarabunIT๙" w:eastAsia="Calibri" w:hAnsi="TH SarabunIT๙" w:cs="TH SarabunIT๙"/>
          <w:sz w:val="28"/>
          <w:cs/>
        </w:rPr>
        <w:t>ยินดีอนุญาตให้นักศึกษาไปปฏิบัติสหกิจศึกษาในตำแหน่ง.......................................................................</w:t>
      </w:r>
      <w:r w:rsidR="00531E44">
        <w:rPr>
          <w:rFonts w:ascii="TH SarabunIT๙" w:eastAsia="Calibri" w:hAnsi="TH SarabunIT๙" w:cs="TH SarabunIT๙"/>
          <w:sz w:val="28"/>
          <w:cs/>
        </w:rPr>
        <w:t>.......</w:t>
      </w:r>
    </w:p>
    <w:p w14:paraId="5356FAC4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ณ............................................................................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........................................................................................</w:t>
      </w:r>
    </w:p>
    <w:p w14:paraId="4ADF15C2" w14:textId="77777777" w:rsidR="00531E44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ที่อยู่สถานประกอบการ....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..................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</w:t>
      </w:r>
    </w:p>
    <w:p w14:paraId="6B52842C" w14:textId="498C2DAC" w:rsidR="00C5218C" w:rsidRPr="00944DFB" w:rsidRDefault="00C5218C" w:rsidP="00C178D7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ตั้งแต่วันที่</w:t>
      </w:r>
      <w:r w:rsidR="0005383A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</w:t>
      </w:r>
      <w:r w:rsidRPr="00C178D7">
        <w:rPr>
          <w:rFonts w:ascii="TH SarabunIT๙" w:eastAsia="Calibri" w:hAnsi="TH SarabunIT๙" w:cs="TH SarabunIT๙"/>
          <w:sz w:val="28"/>
          <w:cs/>
        </w:rPr>
        <w:t>.</w:t>
      </w:r>
      <w:r w:rsidR="00531E44" w:rsidRPr="00C178D7">
        <w:rPr>
          <w:rFonts w:ascii="TH SarabunIT๙" w:eastAsia="Calibri" w:hAnsi="TH SarabunIT๙" w:cs="TH SarabunIT๙" w:hint="cs"/>
          <w:sz w:val="28"/>
          <w:cs/>
        </w:rPr>
        <w:t>......</w:t>
      </w:r>
      <w:r w:rsidR="00C178D7">
        <w:rPr>
          <w:rFonts w:ascii="TH SarabunIT๙" w:eastAsia="Calibri" w:hAnsi="TH SarabunIT๙" w:cs="TH SarabunIT๙"/>
          <w:sz w:val="28"/>
          <w:cs/>
        </w:rPr>
        <w:t>...</w:t>
      </w:r>
      <w:r w:rsidRPr="00C178D7">
        <w:rPr>
          <w:rFonts w:ascii="TH SarabunIT๙" w:eastAsia="Calibri" w:hAnsi="TH SarabunIT๙" w:cs="TH SarabunIT๙"/>
          <w:sz w:val="28"/>
          <w:cs/>
        </w:rPr>
        <w:t>.....</w:t>
      </w:r>
      <w:r w:rsidRPr="00944DFB">
        <w:rPr>
          <w:rFonts w:ascii="TH SarabunIT๙" w:eastAsia="Calibri" w:hAnsi="TH SarabunIT๙" w:cs="TH SarabunIT๙"/>
          <w:sz w:val="28"/>
          <w:cs/>
        </w:rPr>
        <w:t>ถึงวันที่...............</w:t>
      </w:r>
      <w:r w:rsidR="00C178D7" w:rsidRPr="00C178D7">
        <w:rPr>
          <w:rFonts w:ascii="TH SarabunIT๙" w:eastAsia="Calibri" w:hAnsi="TH SarabunIT๙" w:cs="TH SarabunIT๙"/>
          <w:sz w:val="28"/>
          <w:cs/>
        </w:rPr>
        <w:t xml:space="preserve"> </w:t>
      </w:r>
      <w:r w:rsidR="0005383A">
        <w:rPr>
          <w:rFonts w:ascii="TH SarabunIT๙" w:eastAsia="Calibri" w:hAnsi="TH SarabunIT๙" w:cs="TH SarabunIT๙" w:hint="cs"/>
          <w:sz w:val="28"/>
          <w:cs/>
        </w:rPr>
        <w:t>.....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.......................</w:t>
      </w:r>
      <w:r w:rsidR="00C178D7">
        <w:rPr>
          <w:rFonts w:ascii="TH SarabunIT๙" w:eastAsia="Calibri" w:hAnsi="TH SarabunIT๙" w:cs="TH SarabunIT๙"/>
          <w:sz w:val="28"/>
          <w:cs/>
        </w:rPr>
        <w:t>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</w:t>
      </w:r>
    </w:p>
    <w:p w14:paraId="57A57DE0" w14:textId="77777777" w:rsidR="00C5218C" w:rsidRPr="00944DFB" w:rsidRDefault="00C5218C" w:rsidP="00531E44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ab/>
        <w:t>หาก (นาย/นางสาว)……………………………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......</w:t>
      </w:r>
      <w:r w:rsidRPr="00944DFB">
        <w:rPr>
          <w:rFonts w:ascii="TH SarabunIT๙" w:eastAsia="Calibri" w:hAnsi="TH SarabunIT๙" w:cs="TH SarabunIT๙"/>
          <w:sz w:val="28"/>
          <w:cs/>
        </w:rPr>
        <w:t>………………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..</w:t>
      </w:r>
      <w:r w:rsidRPr="00944DFB">
        <w:rPr>
          <w:rFonts w:ascii="TH SarabunIT๙" w:eastAsia="Calibri" w:hAnsi="TH SarabunIT๙" w:cs="TH SarabunIT๙"/>
          <w:sz w:val="28"/>
          <w:cs/>
        </w:rPr>
        <w:t>……........................................….ได้รับเหตุการณ์ใด ดังต่อไปนี้</w:t>
      </w:r>
    </w:p>
    <w:p w14:paraId="02DAD7D1" w14:textId="77777777" w:rsidR="00C5218C" w:rsidRPr="00944DFB" w:rsidRDefault="00C5218C" w:rsidP="00327F0E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 xml:space="preserve">อุบัติเหตุหรืออันตรายใดๆ ระหว่างการปฏิบัติงานสหกิจศึกษา ในสถานประกอบการ ไม่ว่าจะเกิดขึ้นเพราะเหตุสุดวิสัยหรือเพราะความประมาทเลินเล่อ </w:t>
      </w:r>
    </w:p>
    <w:p w14:paraId="20960D72" w14:textId="77777777" w:rsidR="00C5218C" w:rsidRPr="00944DFB" w:rsidRDefault="00C5218C" w:rsidP="00327F0E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กรณีได้มีการติดโรคระบาดร้ายแรง ระหว่างการปฏิบัติงานสหกิจศึกษา ในสถานประกอบการ</w:t>
      </w:r>
    </w:p>
    <w:p w14:paraId="378EA1D0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  <w:t>ข้าพเจ้าจะไม่ดำเนินคดีกับอาจารย์ หลักสูตร คณะฯ  มหาวิทยาลัย และสถานประกอบการรวมถึงเจ้าหน้าที่ที่เกี่ยวข้องในทางแพ่งและอาญา รวมทั้งกฎหมายอื่นอันอาจจะฟ้องร้องได้โดยอาศัยบทบัญญัติของกฎหมายนั้นๆ ด้วย</w:t>
      </w:r>
    </w:p>
    <w:p w14:paraId="75E27968" w14:textId="77777777" w:rsidR="00C5218C" w:rsidRPr="00944DFB" w:rsidRDefault="00C5218C" w:rsidP="00327F0E">
      <w:pPr>
        <w:spacing w:after="0" w:line="240" w:lineRule="auto"/>
        <w:ind w:firstLine="1418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ในกรณีที่ (นาย/นางสาว)……………………………......………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</w:t>
      </w:r>
      <w:r w:rsidRPr="00944DFB">
        <w:rPr>
          <w:rFonts w:ascii="TH SarabunIT๙" w:eastAsia="Calibri" w:hAnsi="TH SarabunIT๙" w:cs="TH SarabunIT๙"/>
          <w:sz w:val="28"/>
          <w:cs/>
        </w:rPr>
        <w:t>…….………………………..ได้ทำให้เกิดความเสียหายขึ้นแก่ทรัพย์สินที่ใช้ในการปฏิบัติสหกิจศึกษาโดยพละการ ข้าพเจ้ายินยอมชดใช้ค่าเสียหายดังกล่าวทั้งสิ้น</w:t>
      </w:r>
    </w:p>
    <w:p w14:paraId="0C588A9D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BCA5804" w14:textId="77777777" w:rsidR="00C5218C" w:rsidRPr="00944DFB" w:rsidRDefault="00531E44" w:rsidP="00531E4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</w:t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 w:rsidR="00C5218C" w:rsidRPr="00944DFB">
        <w:rPr>
          <w:rFonts w:ascii="TH SarabunIT๙" w:eastAsia="Calibri" w:hAnsi="TH SarabunIT๙" w:cs="TH SarabunIT๙"/>
          <w:sz w:val="28"/>
          <w:cs/>
        </w:rPr>
        <w:t>ลงช</w:t>
      </w:r>
      <w:r>
        <w:rPr>
          <w:rFonts w:ascii="TH SarabunIT๙" w:eastAsia="Calibri" w:hAnsi="TH SarabunIT๙" w:cs="TH SarabunIT๙"/>
          <w:sz w:val="28"/>
          <w:cs/>
        </w:rPr>
        <w:t>ื่อ……………………………...</w:t>
      </w:r>
      <w:r>
        <w:rPr>
          <w:rFonts w:ascii="TH SarabunIT๙" w:eastAsia="Calibri" w:hAnsi="TH SarabunIT๙" w:cs="TH SarabunIT๙" w:hint="cs"/>
          <w:sz w:val="28"/>
          <w:cs/>
        </w:rPr>
        <w:t>.......</w:t>
      </w:r>
      <w:r w:rsidR="00C5218C" w:rsidRPr="00944DFB">
        <w:rPr>
          <w:rFonts w:ascii="TH SarabunIT๙" w:eastAsia="Calibri" w:hAnsi="TH SarabunIT๙" w:cs="TH SarabunIT๙"/>
          <w:sz w:val="28"/>
          <w:cs/>
        </w:rPr>
        <w:t>…………………….ผู้ให้ความยินยอม</w:t>
      </w:r>
    </w:p>
    <w:p w14:paraId="5C9F6705" w14:textId="77777777" w:rsidR="00C5218C" w:rsidRPr="00944DFB" w:rsidRDefault="00C5218C" w:rsidP="00C178D7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="00C178D7">
        <w:rPr>
          <w:rFonts w:ascii="TH SarabunIT๙" w:eastAsia="Calibri" w:hAnsi="TH SarabunIT๙" w:cs="TH SarabunIT๙"/>
          <w:sz w:val="28"/>
        </w:rPr>
        <w:tab/>
      </w:r>
      <w:r w:rsidR="00C178D7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ab/>
        <w:t xml:space="preserve">      </w:t>
      </w:r>
      <w:r w:rsidRPr="00944DFB">
        <w:rPr>
          <w:rFonts w:ascii="TH SarabunIT๙" w:eastAsia="Calibri" w:hAnsi="TH SarabunIT๙" w:cs="TH SarabunIT๙"/>
          <w:sz w:val="28"/>
          <w:cs/>
        </w:rPr>
        <w:t xml:space="preserve">    </w:t>
      </w:r>
      <w:r w:rsidR="00531E44">
        <w:rPr>
          <w:rFonts w:ascii="TH SarabunIT๙" w:eastAsia="Calibri" w:hAnsi="TH SarabunIT๙" w:cs="TH SarabunIT๙" w:hint="cs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(…………………………………………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</w:t>
      </w:r>
      <w:r w:rsidRPr="00944DFB">
        <w:rPr>
          <w:rFonts w:ascii="TH SarabunIT๙" w:eastAsia="Calibri" w:hAnsi="TH SarabunIT๙" w:cs="TH SarabunIT๙"/>
          <w:sz w:val="28"/>
          <w:cs/>
        </w:rPr>
        <w:t>.....…………..)</w:t>
      </w:r>
    </w:p>
    <w:p w14:paraId="6A40154A" w14:textId="77777777" w:rsidR="00C5218C" w:rsidRPr="00944DFB" w:rsidRDefault="00C5218C" w:rsidP="00531E44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377D95FE" w14:textId="77777777" w:rsidR="00327F0E" w:rsidRPr="00944DFB" w:rsidRDefault="00327F0E" w:rsidP="00531E44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7F01081" w14:textId="77777777" w:rsidR="00C5218C" w:rsidRPr="00944DFB" w:rsidRDefault="00C5218C" w:rsidP="00531E4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 xml:space="preserve">     </w:t>
      </w:r>
      <w:r w:rsidR="00531E44">
        <w:rPr>
          <w:rFonts w:ascii="TH SarabunIT๙" w:eastAsia="Calibri" w:hAnsi="TH SarabunIT๙" w:cs="TH SarabunIT๙" w:hint="cs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ลงชื่อ…………………………………………………</w:t>
      </w:r>
      <w:r w:rsidR="00924806" w:rsidRPr="00944DFB">
        <w:rPr>
          <w:rFonts w:ascii="TH SarabunIT๙" w:eastAsia="Calibri" w:hAnsi="TH SarabunIT๙" w:cs="TH SarabunIT๙"/>
          <w:sz w:val="28"/>
          <w:cs/>
        </w:rPr>
        <w:t>......</w:t>
      </w:r>
      <w:r w:rsidRPr="00944DFB">
        <w:rPr>
          <w:rFonts w:ascii="TH SarabunIT๙" w:eastAsia="Calibri" w:hAnsi="TH SarabunIT๙" w:cs="TH SarabunIT๙"/>
          <w:sz w:val="28"/>
          <w:cs/>
        </w:rPr>
        <w:t>…….พยาน</w:t>
      </w:r>
    </w:p>
    <w:p w14:paraId="7FB61FE4" w14:textId="77777777" w:rsidR="00C5218C" w:rsidRPr="00944DFB" w:rsidRDefault="00C5218C" w:rsidP="00531E44">
      <w:pPr>
        <w:pBdr>
          <w:bottom w:val="single" w:sz="6" w:space="1" w:color="auto"/>
        </w:pBd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="0052226F" w:rsidRPr="00944DFB">
        <w:rPr>
          <w:rFonts w:ascii="TH SarabunIT๙" w:eastAsia="Calibri" w:hAnsi="TH SarabunIT๙" w:cs="TH SarabunIT๙"/>
          <w:sz w:val="28"/>
          <w:cs/>
        </w:rPr>
        <w:t xml:space="preserve">      </w:t>
      </w:r>
      <w:r w:rsidR="00531E44">
        <w:rPr>
          <w:rFonts w:ascii="TH SarabunIT๙" w:eastAsia="Calibri" w:hAnsi="TH SarabunIT๙" w:cs="TH SarabunIT๙" w:hint="cs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(……………………………………………</w:t>
      </w:r>
      <w:r w:rsidR="00924806" w:rsidRPr="00944DFB">
        <w:rPr>
          <w:rFonts w:ascii="TH SarabunIT๙" w:eastAsia="Calibri" w:hAnsi="TH SarabunIT๙" w:cs="TH SarabunIT๙"/>
          <w:sz w:val="28"/>
          <w:cs/>
        </w:rPr>
        <w:t>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</w:t>
      </w:r>
      <w:r w:rsidR="00924806" w:rsidRPr="00944DFB">
        <w:rPr>
          <w:rFonts w:ascii="TH SarabunIT๙" w:eastAsia="Calibri" w:hAnsi="TH SarabunIT๙" w:cs="TH SarabunIT๙"/>
          <w:sz w:val="28"/>
          <w:cs/>
        </w:rPr>
        <w:t>.......</w:t>
      </w:r>
      <w:r w:rsidRPr="00944DFB">
        <w:rPr>
          <w:rFonts w:ascii="TH SarabunIT๙" w:eastAsia="Calibri" w:hAnsi="TH SarabunIT๙" w:cs="TH SarabunIT๙"/>
          <w:sz w:val="28"/>
          <w:cs/>
        </w:rPr>
        <w:t>………..)</w:t>
      </w:r>
    </w:p>
    <w:p w14:paraId="08F277C6" w14:textId="77777777" w:rsidR="00924806" w:rsidRPr="00944DFB" w:rsidRDefault="00924806" w:rsidP="00531E44">
      <w:pPr>
        <w:pBdr>
          <w:bottom w:val="single" w:sz="6" w:space="1" w:color="auto"/>
        </w:pBd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8E9A9D7" w14:textId="77777777" w:rsidR="00C5218C" w:rsidRPr="00944DFB" w:rsidRDefault="00C5218C" w:rsidP="00327F0E">
      <w:pPr>
        <w:spacing w:after="0"/>
        <w:rPr>
          <w:rFonts w:ascii="TH SarabunIT๙" w:hAnsi="TH SarabunIT๙" w:cs="TH SarabunIT๙"/>
          <w:b/>
          <w:bCs/>
          <w:cs/>
        </w:rPr>
      </w:pPr>
      <w:r w:rsidRPr="00944DFB">
        <w:rPr>
          <w:rFonts w:ascii="TH SarabunIT๙" w:hAnsi="TH SarabunIT๙" w:cs="TH SarabunIT๙"/>
          <w:b/>
          <w:bCs/>
          <w:cs/>
        </w:rPr>
        <w:t>ความคิดเห็นของอาจารย์ที่ปรึกษา</w:t>
      </w:r>
    </w:p>
    <w:p w14:paraId="17257ED1" w14:textId="77777777" w:rsidR="00924806" w:rsidRPr="00944DFB" w:rsidRDefault="00C5218C" w:rsidP="00924806">
      <w:pPr>
        <w:tabs>
          <w:tab w:val="left" w:pos="426"/>
        </w:tabs>
        <w:spacing w:after="0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  <w:szCs w:val="22"/>
          <w:cs/>
        </w:rPr>
        <w:t xml:space="preserve">         </w:t>
      </w:r>
      <w:r w:rsidR="00924806" w:rsidRPr="00944DFB">
        <w:rPr>
          <w:rFonts w:ascii="TH SarabunIT๙" w:hAnsi="TH SarabunIT๙" w:cs="TH SarabunIT๙"/>
        </w:rPr>
        <w:sym w:font="Wingdings 2" w:char="F0A3"/>
      </w:r>
      <w:r w:rsidRPr="00944DFB">
        <w:rPr>
          <w:rFonts w:ascii="TH SarabunIT๙" w:hAnsi="TH SarabunIT๙" w:cs="TH SarabunIT๙"/>
          <w:cs/>
        </w:rPr>
        <w:tab/>
        <w:t>อนุญาต</w:t>
      </w:r>
    </w:p>
    <w:p w14:paraId="147EC602" w14:textId="77777777" w:rsidR="00C5218C" w:rsidRPr="00944DFB" w:rsidRDefault="00924806" w:rsidP="00924806">
      <w:pPr>
        <w:tabs>
          <w:tab w:val="left" w:pos="426"/>
        </w:tabs>
        <w:spacing w:after="0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</w:rPr>
        <w:tab/>
      </w:r>
      <w:r w:rsidRPr="00944DFB">
        <w:rPr>
          <w:rFonts w:ascii="TH SarabunIT๙" w:hAnsi="TH SarabunIT๙" w:cs="TH SarabunIT๙"/>
        </w:rPr>
        <w:sym w:font="Wingdings 2" w:char="F0A3"/>
      </w:r>
      <w:r w:rsidRPr="00944DFB">
        <w:rPr>
          <w:rFonts w:ascii="TH SarabunIT๙" w:hAnsi="TH SarabunIT๙" w:cs="TH SarabunIT๙"/>
          <w:cs/>
        </w:rPr>
        <w:t xml:space="preserve">  </w:t>
      </w:r>
      <w:r w:rsidR="00C5218C" w:rsidRPr="00944DFB">
        <w:rPr>
          <w:rFonts w:ascii="TH SarabunIT๙" w:hAnsi="TH SarabunIT๙" w:cs="TH SarabunIT๙"/>
          <w:cs/>
        </w:rPr>
        <w:t>ไม่อนุญาต  เนื่องด้วย</w:t>
      </w:r>
      <w:r w:rsidRPr="00944DFB">
        <w:rPr>
          <w:rFonts w:ascii="TH SarabunIT๙" w:hAnsi="TH SarabunIT๙" w:cs="TH SarabunIT๙"/>
          <w:cs/>
        </w:rPr>
        <w:t xml:space="preserve"> </w:t>
      </w:r>
      <w:r w:rsidR="00C5218C" w:rsidRPr="00944DFB">
        <w:rPr>
          <w:rFonts w:ascii="TH SarabunIT๙" w:hAnsi="TH SarabunIT๙" w:cs="TH SarabunIT๙"/>
          <w:cs/>
        </w:rPr>
        <w:t>..................................</w:t>
      </w:r>
      <w:r w:rsidR="0052226F" w:rsidRPr="00944DFB">
        <w:rPr>
          <w:rFonts w:ascii="TH SarabunIT๙" w:hAnsi="TH SarabunIT๙" w:cs="TH SarabunIT๙"/>
          <w:cs/>
        </w:rPr>
        <w:t>........................</w:t>
      </w:r>
      <w:r w:rsidRPr="00944DFB">
        <w:rPr>
          <w:rFonts w:ascii="TH SarabunIT๙" w:hAnsi="TH SarabunIT๙" w:cs="TH SarabunIT๙"/>
          <w:cs/>
        </w:rPr>
        <w:t>..</w:t>
      </w:r>
      <w:r w:rsidR="00C5218C" w:rsidRPr="00944DFB">
        <w:rPr>
          <w:rFonts w:ascii="TH SarabunIT๙" w:hAnsi="TH SarabunIT๙" w:cs="TH SarabunIT๙"/>
          <w:cs/>
        </w:rPr>
        <w:t>..............................................................................</w:t>
      </w:r>
    </w:p>
    <w:p w14:paraId="5E7F0966" w14:textId="77777777" w:rsidR="00924806" w:rsidRPr="00944DFB" w:rsidRDefault="00924806" w:rsidP="00924806">
      <w:pPr>
        <w:tabs>
          <w:tab w:val="left" w:pos="426"/>
        </w:tabs>
        <w:spacing w:after="0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</w:t>
      </w:r>
    </w:p>
    <w:p w14:paraId="4A98839E" w14:textId="77777777" w:rsidR="000D5A0E" w:rsidRPr="00944DFB" w:rsidRDefault="000D5A0E" w:rsidP="00924806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57FE1E03" w14:textId="77777777" w:rsidR="00C5218C" w:rsidRPr="00944DFB" w:rsidRDefault="00C5218C" w:rsidP="00327F0E">
      <w:pPr>
        <w:pStyle w:val="NoSpacing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</w:r>
      <w:r w:rsidR="0052226F" w:rsidRPr="00944DFB">
        <w:rPr>
          <w:rFonts w:ascii="TH SarabunIT๙" w:hAnsi="TH SarabunIT๙" w:cs="TH SarabunIT๙"/>
          <w:cs/>
        </w:rPr>
        <w:tab/>
      </w:r>
      <w:r w:rsidR="0052226F" w:rsidRPr="00944DFB">
        <w:rPr>
          <w:rFonts w:ascii="TH SarabunIT๙" w:hAnsi="TH SarabunIT๙" w:cs="TH SarabunIT๙"/>
          <w:cs/>
        </w:rPr>
        <w:tab/>
      </w:r>
      <w:r w:rsidR="0052226F"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>ลงนาม.........................................................</w:t>
      </w:r>
      <w:r w:rsidR="0052226F" w:rsidRPr="00944DFB">
        <w:rPr>
          <w:rFonts w:ascii="TH SarabunIT๙" w:hAnsi="TH SarabunIT๙" w:cs="TH SarabunIT๙"/>
          <w:cs/>
        </w:rPr>
        <w:t>อาจารย์ที่ปรึกษา</w:t>
      </w:r>
    </w:p>
    <w:p w14:paraId="4AD23C38" w14:textId="77777777" w:rsidR="00C5218C" w:rsidRPr="00944DFB" w:rsidRDefault="0052226F" w:rsidP="00327F0E">
      <w:pPr>
        <w:pStyle w:val="NoSpacing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  <w:t xml:space="preserve"> </w:t>
      </w:r>
      <w:r w:rsidR="00924806" w:rsidRPr="00944DFB">
        <w:rPr>
          <w:rFonts w:ascii="TH SarabunIT๙" w:hAnsi="TH SarabunIT๙" w:cs="TH SarabunIT๙"/>
          <w:cs/>
        </w:rPr>
        <w:tab/>
        <w:t xml:space="preserve">     </w:t>
      </w:r>
      <w:r w:rsidR="00C5218C" w:rsidRPr="00944DFB">
        <w:rPr>
          <w:rFonts w:ascii="TH SarabunIT๙" w:hAnsi="TH SarabunIT๙" w:cs="TH SarabunIT๙"/>
          <w:cs/>
        </w:rPr>
        <w:t>(.............................</w:t>
      </w:r>
      <w:r w:rsidRPr="00944DFB">
        <w:rPr>
          <w:rFonts w:ascii="TH SarabunIT๙" w:hAnsi="TH SarabunIT๙" w:cs="TH SarabunIT๙"/>
          <w:cs/>
        </w:rPr>
        <w:t>...................</w:t>
      </w:r>
      <w:r w:rsidR="00C5218C" w:rsidRPr="00944DFB">
        <w:rPr>
          <w:rFonts w:ascii="TH SarabunIT๙" w:hAnsi="TH SarabunIT๙" w:cs="TH SarabunIT๙"/>
          <w:cs/>
        </w:rPr>
        <w:t>..............)</w:t>
      </w:r>
    </w:p>
    <w:p w14:paraId="7E5D1618" w14:textId="77777777" w:rsidR="00C5218C" w:rsidRPr="00944DFB" w:rsidRDefault="0052226F" w:rsidP="00327F0E">
      <w:pPr>
        <w:pStyle w:val="NoSpacing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  <w:t xml:space="preserve">    </w:t>
      </w:r>
      <w:r w:rsidR="00924806" w:rsidRPr="00944DFB">
        <w:rPr>
          <w:rFonts w:ascii="TH SarabunIT๙" w:hAnsi="TH SarabunIT๙" w:cs="TH SarabunIT๙"/>
          <w:cs/>
        </w:rPr>
        <w:tab/>
      </w:r>
      <w:r w:rsidR="00924806" w:rsidRPr="00944DFB">
        <w:rPr>
          <w:rFonts w:ascii="TH SarabunIT๙" w:hAnsi="TH SarabunIT๙" w:cs="TH SarabunIT๙"/>
          <w:cs/>
        </w:rPr>
        <w:tab/>
      </w:r>
      <w:r w:rsidR="00924806" w:rsidRPr="00944DFB">
        <w:rPr>
          <w:rFonts w:ascii="TH SarabunIT๙" w:hAnsi="TH SarabunIT๙" w:cs="TH SarabunIT๙"/>
          <w:cs/>
        </w:rPr>
        <w:tab/>
      </w:r>
      <w:r w:rsidR="00924806" w:rsidRPr="00944DFB">
        <w:rPr>
          <w:rFonts w:ascii="TH SarabunIT๙" w:hAnsi="TH SarabunIT๙" w:cs="TH SarabunIT๙"/>
          <w:cs/>
        </w:rPr>
        <w:tab/>
        <w:t xml:space="preserve">         </w:t>
      </w:r>
      <w:r w:rsidR="00C5218C" w:rsidRPr="00944DFB">
        <w:rPr>
          <w:rFonts w:ascii="TH SarabunIT๙" w:hAnsi="TH SarabunIT๙" w:cs="TH SarabunIT๙"/>
          <w:cs/>
        </w:rPr>
        <w:t>วันที่................../.....</w:t>
      </w:r>
      <w:r w:rsidR="00924806" w:rsidRPr="00944DFB">
        <w:rPr>
          <w:rFonts w:ascii="TH SarabunIT๙" w:hAnsi="TH SarabunIT๙" w:cs="TH SarabunIT๙"/>
          <w:cs/>
        </w:rPr>
        <w:t>............./...........</w:t>
      </w:r>
    </w:p>
    <w:p w14:paraId="54258A2F" w14:textId="77777777" w:rsidR="008E62A6" w:rsidRPr="00944DFB" w:rsidRDefault="008E62A6" w:rsidP="00327F0E">
      <w:pPr>
        <w:tabs>
          <w:tab w:val="center" w:pos="5760"/>
        </w:tabs>
        <w:spacing w:after="0" w:line="240" w:lineRule="auto"/>
        <w:ind w:left="3686"/>
        <w:jc w:val="center"/>
        <w:rPr>
          <w:rFonts w:ascii="TH SarabunIT๙" w:hAnsi="TH SarabunIT๙" w:cs="TH SarabunIT๙"/>
          <w:sz w:val="30"/>
          <w:szCs w:val="30"/>
        </w:rPr>
      </w:pPr>
    </w:p>
    <w:sectPr w:rsidR="008E62A6" w:rsidRPr="00944DFB" w:rsidSect="00531E44">
      <w:headerReference w:type="default" r:id="rId9"/>
      <w:footerReference w:type="default" r:id="rId10"/>
      <w:headerReference w:type="first" r:id="rId11"/>
      <w:pgSz w:w="11906" w:h="16838" w:code="9"/>
      <w:pgMar w:top="992" w:right="1134" w:bottom="567" w:left="1701" w:header="72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7B7E" w14:textId="77777777" w:rsidR="003166D0" w:rsidRDefault="003166D0" w:rsidP="008E62A6">
      <w:pPr>
        <w:spacing w:after="0" w:line="240" w:lineRule="auto"/>
      </w:pPr>
      <w:r>
        <w:separator/>
      </w:r>
    </w:p>
  </w:endnote>
  <w:endnote w:type="continuationSeparator" w:id="0">
    <w:p w14:paraId="39861F29" w14:textId="77777777" w:rsidR="003166D0" w:rsidRDefault="003166D0" w:rsidP="008E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3"/>
      <w:gridCol w:w="618"/>
    </w:tblGrid>
    <w:tr w:rsidR="006266E0" w14:paraId="37E43BC5" w14:textId="77777777" w:rsidTr="00924806">
      <w:tc>
        <w:tcPr>
          <w:tcW w:w="4668" w:type="pct"/>
          <w:tcBorders>
            <w:top w:val="single" w:sz="4" w:space="0" w:color="000000"/>
          </w:tcBorders>
          <w:shd w:val="clear" w:color="auto" w:fill="auto"/>
        </w:tcPr>
        <w:p w14:paraId="6D59E3EB" w14:textId="77777777" w:rsidR="006266E0" w:rsidRPr="002D0A0C" w:rsidRDefault="006266E0" w:rsidP="0004587C">
          <w:pPr>
            <w:pStyle w:val="Header"/>
            <w:jc w:val="right"/>
            <w:rPr>
              <w:rFonts w:ascii="TH SarabunPSK" w:hAnsi="TH SarabunPSK" w:cs="TH SarabunPSK"/>
              <w:i/>
              <w:iCs/>
              <w:color w:val="404040"/>
              <w:szCs w:val="22"/>
            </w:rPr>
          </w:pPr>
        </w:p>
      </w:tc>
      <w:tc>
        <w:tcPr>
          <w:tcW w:w="332" w:type="pct"/>
          <w:tcBorders>
            <w:top w:val="single" w:sz="4" w:space="0" w:color="C0504D"/>
          </w:tcBorders>
          <w:shd w:val="clear" w:color="auto" w:fill="auto"/>
        </w:tcPr>
        <w:p w14:paraId="2C89A74F" w14:textId="77777777" w:rsidR="006266E0" w:rsidRPr="002D0A0C" w:rsidRDefault="006266E0" w:rsidP="0004587C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</w:p>
      </w:tc>
    </w:tr>
  </w:tbl>
  <w:p w14:paraId="49D5C5A3" w14:textId="77777777" w:rsidR="0029785C" w:rsidRDefault="0029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8019" w14:textId="77777777" w:rsidR="003166D0" w:rsidRDefault="003166D0" w:rsidP="008E62A6">
      <w:pPr>
        <w:spacing w:after="0" w:line="240" w:lineRule="auto"/>
      </w:pPr>
      <w:r>
        <w:separator/>
      </w:r>
    </w:p>
  </w:footnote>
  <w:footnote w:type="continuationSeparator" w:id="0">
    <w:p w14:paraId="3559CAA5" w14:textId="77777777" w:rsidR="003166D0" w:rsidRDefault="003166D0" w:rsidP="008E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2671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7522739" w14:textId="77777777" w:rsidR="00924806" w:rsidRPr="00924806" w:rsidRDefault="000D5A0E">
        <w:pPr>
          <w:pStyle w:val="Head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  <w:cs/>
          </w:rPr>
          <w:t xml:space="preserve">                                                          </w:t>
        </w:r>
        <w:r w:rsidR="00924806" w:rsidRPr="00924806">
          <w:rPr>
            <w:rFonts w:ascii="TH SarabunPSK" w:hAnsi="TH SarabunPSK" w:cs="TH SarabunPSK"/>
            <w:sz w:val="28"/>
          </w:rPr>
          <w:fldChar w:fldCharType="begin"/>
        </w:r>
        <w:r w:rsidR="00924806" w:rsidRPr="00924806">
          <w:rPr>
            <w:rFonts w:ascii="TH SarabunPSK" w:hAnsi="TH SarabunPSK" w:cs="TH SarabunPSK"/>
            <w:sz w:val="28"/>
          </w:rPr>
          <w:instrText xml:space="preserve"> PAGE   \</w:instrText>
        </w:r>
        <w:r w:rsidR="00924806" w:rsidRPr="00924806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924806" w:rsidRPr="00924806">
          <w:rPr>
            <w:rFonts w:ascii="TH SarabunPSK" w:hAnsi="TH SarabunPSK" w:cs="TH SarabunPSK"/>
            <w:sz w:val="28"/>
          </w:rPr>
          <w:instrText xml:space="preserve">MERGEFORMAT </w:instrText>
        </w:r>
        <w:r w:rsidR="00924806" w:rsidRPr="00924806">
          <w:rPr>
            <w:rFonts w:ascii="TH SarabunPSK" w:hAnsi="TH SarabunPSK" w:cs="TH SarabunPSK"/>
            <w:sz w:val="28"/>
          </w:rPr>
          <w:fldChar w:fldCharType="separate"/>
        </w:r>
        <w:r w:rsidR="00D00A66">
          <w:rPr>
            <w:rFonts w:ascii="TH SarabunPSK" w:hAnsi="TH SarabunPSK" w:cs="TH SarabunPSK"/>
            <w:noProof/>
            <w:sz w:val="28"/>
          </w:rPr>
          <w:t>2</w:t>
        </w:r>
        <w:r w:rsidR="00924806" w:rsidRPr="00924806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 w:hint="cs"/>
            <w:i/>
            <w:iCs/>
            <w:sz w:val="32"/>
            <w:szCs w:val="32"/>
            <w:cs/>
          </w:rPr>
          <w:t xml:space="preserve">                                                           </w:t>
        </w:r>
        <w:r w:rsidRPr="000D5A0E">
          <w:rPr>
            <w:rFonts w:ascii="TH SarabunPSK" w:hAnsi="TH SarabunPSK" w:cs="TH SarabunPSK"/>
            <w:i/>
            <w:iCs/>
            <w:sz w:val="28"/>
            <w:cs/>
          </w:rPr>
          <w:t>ศศ 497-08</w:t>
        </w:r>
      </w:p>
    </w:sdtContent>
  </w:sdt>
  <w:p w14:paraId="75B75F97" w14:textId="77777777" w:rsidR="008E62A6" w:rsidRPr="00CD0313" w:rsidRDefault="008E62A6" w:rsidP="00E97595">
    <w:pPr>
      <w:pStyle w:val="Header"/>
      <w:jc w:val="right"/>
      <w:rPr>
        <w:rFonts w:ascii="TH SarabunPSK" w:hAnsi="TH SarabunPSK" w:cs="TH SarabunPSK"/>
        <w:i/>
        <w:iCs/>
        <w:color w:val="7F7F7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FF52" w14:textId="55DE3729" w:rsidR="000D5A0E" w:rsidRPr="009F5881" w:rsidRDefault="0064167D" w:rsidP="000D5A0E">
    <w:pPr>
      <w:pStyle w:val="Header"/>
      <w:jc w:val="right"/>
      <w:rPr>
        <w:rFonts w:ascii="TH SarabunIT๙" w:hAnsi="TH SarabunIT๙" w:cs="TH SarabunIT๙"/>
        <w:i/>
        <w:iCs/>
        <w:sz w:val="28"/>
        <w:cs/>
      </w:rPr>
    </w:pPr>
    <w:r>
      <w:rPr>
        <w:rFonts w:ascii="TH SarabunIT๙" w:hAnsi="TH SarabunIT๙" w:cs="TH SarabunIT๙" w:hint="cs"/>
        <w:i/>
        <w:iCs/>
        <w:sz w:val="28"/>
        <w:cs/>
      </w:rPr>
      <w:t>105004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2977"/>
    <w:multiLevelType w:val="hybridMultilevel"/>
    <w:tmpl w:val="9746E694"/>
    <w:lvl w:ilvl="0" w:tplc="A47CCB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7561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2A6"/>
    <w:rsid w:val="000023F7"/>
    <w:rsid w:val="00013C5E"/>
    <w:rsid w:val="00014292"/>
    <w:rsid w:val="0005383A"/>
    <w:rsid w:val="00085574"/>
    <w:rsid w:val="000B3478"/>
    <w:rsid w:val="000D5A0E"/>
    <w:rsid w:val="000F646D"/>
    <w:rsid w:val="0012316D"/>
    <w:rsid w:val="00131816"/>
    <w:rsid w:val="00143CE2"/>
    <w:rsid w:val="0014450A"/>
    <w:rsid w:val="00185099"/>
    <w:rsid w:val="001A1AD8"/>
    <w:rsid w:val="001E5447"/>
    <w:rsid w:val="001E759D"/>
    <w:rsid w:val="001F5F47"/>
    <w:rsid w:val="00214BF2"/>
    <w:rsid w:val="00215E44"/>
    <w:rsid w:val="00226662"/>
    <w:rsid w:val="00270E6F"/>
    <w:rsid w:val="0029785C"/>
    <w:rsid w:val="002B2095"/>
    <w:rsid w:val="00307996"/>
    <w:rsid w:val="003166D0"/>
    <w:rsid w:val="00327F0E"/>
    <w:rsid w:val="00340E44"/>
    <w:rsid w:val="00363C8C"/>
    <w:rsid w:val="003755FC"/>
    <w:rsid w:val="00397077"/>
    <w:rsid w:val="003B5633"/>
    <w:rsid w:val="003E49A2"/>
    <w:rsid w:val="003F6964"/>
    <w:rsid w:val="00412997"/>
    <w:rsid w:val="00420C0E"/>
    <w:rsid w:val="00422E66"/>
    <w:rsid w:val="0042682E"/>
    <w:rsid w:val="00436EDE"/>
    <w:rsid w:val="0044410D"/>
    <w:rsid w:val="004456E5"/>
    <w:rsid w:val="00462ABF"/>
    <w:rsid w:val="00465536"/>
    <w:rsid w:val="004D7D69"/>
    <w:rsid w:val="00503866"/>
    <w:rsid w:val="00511D29"/>
    <w:rsid w:val="00513BA4"/>
    <w:rsid w:val="0052226F"/>
    <w:rsid w:val="00525E1D"/>
    <w:rsid w:val="00531E44"/>
    <w:rsid w:val="00533203"/>
    <w:rsid w:val="00546D07"/>
    <w:rsid w:val="005A1299"/>
    <w:rsid w:val="005B6080"/>
    <w:rsid w:val="005B646C"/>
    <w:rsid w:val="005B7B81"/>
    <w:rsid w:val="005C6DC7"/>
    <w:rsid w:val="005D2B96"/>
    <w:rsid w:val="005E05E2"/>
    <w:rsid w:val="005F49F3"/>
    <w:rsid w:val="00611E13"/>
    <w:rsid w:val="006266E0"/>
    <w:rsid w:val="00635F39"/>
    <w:rsid w:val="0064167D"/>
    <w:rsid w:val="00651ADC"/>
    <w:rsid w:val="00684D7B"/>
    <w:rsid w:val="006A325D"/>
    <w:rsid w:val="006A6356"/>
    <w:rsid w:val="006B2844"/>
    <w:rsid w:val="006D29E7"/>
    <w:rsid w:val="006D3C8A"/>
    <w:rsid w:val="006E4C01"/>
    <w:rsid w:val="006F2D1A"/>
    <w:rsid w:val="00724AD4"/>
    <w:rsid w:val="00734657"/>
    <w:rsid w:val="00752432"/>
    <w:rsid w:val="007625E7"/>
    <w:rsid w:val="007641E6"/>
    <w:rsid w:val="00775858"/>
    <w:rsid w:val="00794209"/>
    <w:rsid w:val="00795E9C"/>
    <w:rsid w:val="007A3F8F"/>
    <w:rsid w:val="007C2495"/>
    <w:rsid w:val="007C529D"/>
    <w:rsid w:val="007F19E1"/>
    <w:rsid w:val="008155CB"/>
    <w:rsid w:val="0083294B"/>
    <w:rsid w:val="008628FD"/>
    <w:rsid w:val="00871BF7"/>
    <w:rsid w:val="0087273C"/>
    <w:rsid w:val="00876ECC"/>
    <w:rsid w:val="008B5766"/>
    <w:rsid w:val="008E62A6"/>
    <w:rsid w:val="009232FB"/>
    <w:rsid w:val="00924806"/>
    <w:rsid w:val="0092744F"/>
    <w:rsid w:val="00930C70"/>
    <w:rsid w:val="0093234F"/>
    <w:rsid w:val="00944DFB"/>
    <w:rsid w:val="00946B48"/>
    <w:rsid w:val="009506E7"/>
    <w:rsid w:val="009B3385"/>
    <w:rsid w:val="009B703E"/>
    <w:rsid w:val="009C53A7"/>
    <w:rsid w:val="009E441A"/>
    <w:rsid w:val="009F4E86"/>
    <w:rsid w:val="009F5881"/>
    <w:rsid w:val="00A06062"/>
    <w:rsid w:val="00A3561A"/>
    <w:rsid w:val="00A4383A"/>
    <w:rsid w:val="00A54296"/>
    <w:rsid w:val="00A7311C"/>
    <w:rsid w:val="00A90AA9"/>
    <w:rsid w:val="00AE6EC0"/>
    <w:rsid w:val="00AF1269"/>
    <w:rsid w:val="00B34299"/>
    <w:rsid w:val="00B34FBE"/>
    <w:rsid w:val="00B51693"/>
    <w:rsid w:val="00B756D7"/>
    <w:rsid w:val="00B92CC0"/>
    <w:rsid w:val="00B93E6F"/>
    <w:rsid w:val="00BB1338"/>
    <w:rsid w:val="00BB4CE4"/>
    <w:rsid w:val="00BE33EB"/>
    <w:rsid w:val="00C07934"/>
    <w:rsid w:val="00C178D7"/>
    <w:rsid w:val="00C2134E"/>
    <w:rsid w:val="00C21D8F"/>
    <w:rsid w:val="00C33220"/>
    <w:rsid w:val="00C349E2"/>
    <w:rsid w:val="00C5218C"/>
    <w:rsid w:val="00C6124C"/>
    <w:rsid w:val="00C87591"/>
    <w:rsid w:val="00C9051E"/>
    <w:rsid w:val="00C96F61"/>
    <w:rsid w:val="00CA68DE"/>
    <w:rsid w:val="00CD0313"/>
    <w:rsid w:val="00CE1DA8"/>
    <w:rsid w:val="00CE4012"/>
    <w:rsid w:val="00D00A66"/>
    <w:rsid w:val="00D0146E"/>
    <w:rsid w:val="00D035E8"/>
    <w:rsid w:val="00D60DE1"/>
    <w:rsid w:val="00DB10AE"/>
    <w:rsid w:val="00DC157F"/>
    <w:rsid w:val="00DC4559"/>
    <w:rsid w:val="00DD4260"/>
    <w:rsid w:val="00DF5F94"/>
    <w:rsid w:val="00E123F3"/>
    <w:rsid w:val="00E27F20"/>
    <w:rsid w:val="00E76CBB"/>
    <w:rsid w:val="00E86C63"/>
    <w:rsid w:val="00E92174"/>
    <w:rsid w:val="00E97595"/>
    <w:rsid w:val="00EA2CC5"/>
    <w:rsid w:val="00EA4610"/>
    <w:rsid w:val="00EB2F8E"/>
    <w:rsid w:val="00EC5E82"/>
    <w:rsid w:val="00EE26A1"/>
    <w:rsid w:val="00F0039A"/>
    <w:rsid w:val="00F0209B"/>
    <w:rsid w:val="00F04097"/>
    <w:rsid w:val="00F402C4"/>
    <w:rsid w:val="00F42376"/>
    <w:rsid w:val="00F53FAA"/>
    <w:rsid w:val="00F71198"/>
    <w:rsid w:val="00F7157E"/>
    <w:rsid w:val="00FB1F98"/>
    <w:rsid w:val="00FB5065"/>
    <w:rsid w:val="00FD4BC1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DE54"/>
  <w15:docId w15:val="{F50E3725-1D8D-4DF3-9ED9-803411CC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E62A6"/>
    <w:pPr>
      <w:spacing w:after="60" w:line="240" w:lineRule="atLeast"/>
      <w:jc w:val="both"/>
    </w:pPr>
    <w:rPr>
      <w:rFonts w:ascii="Cordia New" w:eastAsia="Times New Roman" w:hAnsi="Cordia New" w:cs="Angsana New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2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2A6"/>
  </w:style>
  <w:style w:type="paragraph" w:styleId="Header">
    <w:name w:val="header"/>
    <w:basedOn w:val="Normal"/>
    <w:link w:val="HeaderChar"/>
    <w:uiPriority w:val="99"/>
    <w:unhideWhenUsed/>
    <w:rsid w:val="008E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A6"/>
  </w:style>
  <w:style w:type="paragraph" w:styleId="Footer">
    <w:name w:val="footer"/>
    <w:basedOn w:val="Normal"/>
    <w:link w:val="FooterChar"/>
    <w:uiPriority w:val="99"/>
    <w:unhideWhenUsed/>
    <w:rsid w:val="008E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A6"/>
  </w:style>
  <w:style w:type="paragraph" w:styleId="BalloonText">
    <w:name w:val="Balloon Text"/>
    <w:basedOn w:val="Normal"/>
    <w:link w:val="BalloonTextChar"/>
    <w:uiPriority w:val="99"/>
    <w:semiHidden/>
    <w:unhideWhenUsed/>
    <w:rsid w:val="004441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0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9B703E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E97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218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FE9A-31E2-4D05-9161-FD2BE35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rat</dc:creator>
  <cp:lastModifiedBy>Taweeporn Odneaw</cp:lastModifiedBy>
  <cp:revision>12</cp:revision>
  <cp:lastPrinted>2022-08-01T02:53:00Z</cp:lastPrinted>
  <dcterms:created xsi:type="dcterms:W3CDTF">2021-07-19T08:34:00Z</dcterms:created>
  <dcterms:modified xsi:type="dcterms:W3CDTF">2025-04-11T06:38:00Z</dcterms:modified>
</cp:coreProperties>
</file>